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314301DC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333A43">
              <w:rPr>
                <w:b/>
                <w:sz w:val="28"/>
                <w:szCs w:val="28"/>
              </w:rPr>
              <w:t>/HYS-2022-35896218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622A744B" w:rsidR="00C87653" w:rsidRPr="000D4DAD" w:rsidRDefault="00AD4C5E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tım malzemeleri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04946850" w:rsidR="00C87653" w:rsidRPr="000D4DAD" w:rsidRDefault="00AD4C5E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tım Malzemeler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36F2B1F5" w:rsidR="00F04558" w:rsidRPr="000D4DAD" w:rsidRDefault="00AD4C5E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10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12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2F35CF84" w:rsidR="00C87653" w:rsidRPr="000D4DAD" w:rsidRDefault="003D6944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şarı Kaynak Kitap Eğitim Araç Gereçleri Bilgisayar Temizlik Hayvancılık Sanayı Taahhüt ve Ticaret Limited Şirketi KAYAPINAR /DİYARBAKIR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022078C2" w:rsidR="00C87653" w:rsidRPr="000D4DAD" w:rsidRDefault="00AD4C5E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59.49TL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424B37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23F36F0" w:rsidR="007A15C9" w:rsidRPr="00DD2D86" w:rsidRDefault="00424B37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97576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4AEEC292" w:rsidR="007A15C9" w:rsidRPr="007A15C9" w:rsidRDefault="00AD4C5E" w:rsidP="00AD4C5E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4AEEC292" w:rsidR="007A15C9" w:rsidRPr="007A15C9" w:rsidRDefault="00AD4C5E" w:rsidP="00AD4C5E">
                      <w:pPr>
                        <w:ind w:left="708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B1D75" w14:textId="77777777" w:rsidR="00424B37" w:rsidRDefault="00424B37" w:rsidP="005B2F2D">
      <w:pPr>
        <w:spacing w:after="0" w:line="240" w:lineRule="auto"/>
      </w:pPr>
      <w:r>
        <w:separator/>
      </w:r>
    </w:p>
  </w:endnote>
  <w:endnote w:type="continuationSeparator" w:id="0">
    <w:p w14:paraId="78B3237C" w14:textId="77777777" w:rsidR="00424B37" w:rsidRDefault="00424B3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1837B" w14:textId="77777777" w:rsidR="00424B37" w:rsidRDefault="00424B37" w:rsidP="005B2F2D">
      <w:pPr>
        <w:spacing w:after="0" w:line="240" w:lineRule="auto"/>
      </w:pPr>
      <w:r>
        <w:separator/>
      </w:r>
    </w:p>
  </w:footnote>
  <w:footnote w:type="continuationSeparator" w:id="0">
    <w:p w14:paraId="660E30DA" w14:textId="77777777" w:rsidR="00424B37" w:rsidRDefault="00424B3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33EDB51D" w:rsidR="00085C02" w:rsidRDefault="00424B3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0320A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0320A"/>
    <w:rsid w:val="00071037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1D3798"/>
    <w:rsid w:val="002025A0"/>
    <w:rsid w:val="00246CCC"/>
    <w:rsid w:val="0025563C"/>
    <w:rsid w:val="00260ED8"/>
    <w:rsid w:val="00263032"/>
    <w:rsid w:val="002C3493"/>
    <w:rsid w:val="003016D5"/>
    <w:rsid w:val="00322682"/>
    <w:rsid w:val="00333A43"/>
    <w:rsid w:val="003450CD"/>
    <w:rsid w:val="003B11BD"/>
    <w:rsid w:val="003C6529"/>
    <w:rsid w:val="003D6944"/>
    <w:rsid w:val="003E4C92"/>
    <w:rsid w:val="003E5FAD"/>
    <w:rsid w:val="004156F0"/>
    <w:rsid w:val="00424B37"/>
    <w:rsid w:val="00441C76"/>
    <w:rsid w:val="00460FAB"/>
    <w:rsid w:val="004C21C5"/>
    <w:rsid w:val="005B2F2D"/>
    <w:rsid w:val="005C31D6"/>
    <w:rsid w:val="006260B9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A4827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AD4C5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C7965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01C5D5A2-5689-41F8-81CD-21468632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A2CE-DC30-4D5A-AD1F-ABA922D9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0-27T06:06:00Z</dcterms:created>
  <dcterms:modified xsi:type="dcterms:W3CDTF">2022-10-27T06:06:00Z</dcterms:modified>
</cp:coreProperties>
</file>